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57A59" w:rsidRP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158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37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исакарь</w:t>
      </w:r>
      <w:proofErr w:type="spellEnd"/>
      <w:r w:rsid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Ивано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D5E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57A59" w:rsidRP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исакарь</w:t>
      </w:r>
      <w:proofErr w:type="spellEnd"/>
      <w:r w:rsidR="00057A59" w:rsidRP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57A59" w:rsidRP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57A59" w:rsidRP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057A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37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7A59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5E04"/>
    <w:rsid w:val="004E2FAF"/>
    <w:rsid w:val="00513F68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34373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891A-E5A2-4611-A461-1CFEFFD3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2-05-05T06:26:00Z</cp:lastPrinted>
  <dcterms:created xsi:type="dcterms:W3CDTF">2022-05-04T04:56:00Z</dcterms:created>
  <dcterms:modified xsi:type="dcterms:W3CDTF">2022-05-05T06:37:00Z</dcterms:modified>
</cp:coreProperties>
</file>